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E373" w:themeColor="accent1" w:themeTint="99"/>
  <w:body>
    <w:p w:rsidR="000A565A" w:rsidRDefault="000A565A" w:rsidP="000A565A">
      <w:pPr>
        <w:tabs>
          <w:tab w:val="left" w:pos="25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0A565A" w:rsidRDefault="000A565A" w:rsidP="000A56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УО «Средняя школа №4 г. Пружаны»</w:t>
      </w:r>
    </w:p>
    <w:p w:rsidR="000A565A" w:rsidRDefault="000A565A" w:rsidP="000A56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доровительный лагерь «Солнышко»</w:t>
      </w:r>
    </w:p>
    <w:p w:rsidR="000A565A" w:rsidRDefault="000A565A" w:rsidP="000A56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2BE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05740</wp:posOffset>
            </wp:positionV>
            <wp:extent cx="2133600" cy="1598295"/>
            <wp:effectExtent l="0" t="0" r="0" b="0"/>
            <wp:wrapThrough wrapText="bothSides">
              <wp:wrapPolygon edited="0">
                <wp:start x="0" y="0"/>
                <wp:lineTo x="0" y="21368"/>
                <wp:lineTo x="21407" y="21368"/>
                <wp:lineTo x="21407" y="0"/>
                <wp:lineTo x="0" y="0"/>
              </wp:wrapPolygon>
            </wp:wrapThrough>
            <wp:docPr id="42" name="Рисунок 20" descr="http://planetadetstva.net/wp-content/uploads/2014/08/fizkulturnoe-zanyatie-u-solnyshka-v-gostyax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adetstva.net/wp-content/uploads/2014/08/fizkulturnoe-zanyatie-u-solnyshka-v-gostyax-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565A" w:rsidRDefault="000A565A" w:rsidP="000A565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D03A66">
        <w:rPr>
          <w:rFonts w:ascii="Times New Roman" w:hAnsi="Times New Roman" w:cs="Times New Roman"/>
          <w:b/>
          <w:color w:val="FF0000"/>
          <w:sz w:val="52"/>
          <w:szCs w:val="52"/>
        </w:rPr>
        <w:t>Газета</w:t>
      </w:r>
    </w:p>
    <w:p w:rsidR="000A565A" w:rsidRDefault="000A565A" w:rsidP="000A56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44FC">
        <w:rPr>
          <w:rFonts w:ascii="Times New Roman" w:hAnsi="Times New Roman" w:cs="Times New Roman"/>
          <w:b/>
          <w:color w:val="FF0000"/>
          <w:sz w:val="52"/>
          <w:szCs w:val="52"/>
        </w:rPr>
        <w:t>“</w:t>
      </w:r>
      <w:r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Лето, </w:t>
      </w:r>
      <w:r w:rsidRPr="00D03A66">
        <w:rPr>
          <w:rFonts w:ascii="Times New Roman" w:hAnsi="Times New Roman" w:cs="Times New Roman"/>
          <w:b/>
          <w:color w:val="E76618" w:themeColor="accent4"/>
          <w:sz w:val="52"/>
          <w:szCs w:val="52"/>
        </w:rPr>
        <w:t xml:space="preserve">солнышком </w:t>
      </w:r>
      <w:r w:rsidRPr="00D03A66">
        <w:rPr>
          <w:rFonts w:ascii="Times New Roman" w:hAnsi="Times New Roman" w:cs="Times New Roman"/>
          <w:b/>
          <w:color w:val="FF0000"/>
          <w:sz w:val="52"/>
          <w:szCs w:val="52"/>
        </w:rPr>
        <w:t>согрето</w:t>
      </w:r>
      <w:r w:rsidRPr="002244FC">
        <w:rPr>
          <w:rFonts w:ascii="Times New Roman" w:hAnsi="Times New Roman" w:cs="Times New Roman"/>
          <w:b/>
          <w:color w:val="FF0000"/>
          <w:sz w:val="52"/>
          <w:szCs w:val="52"/>
        </w:rPr>
        <w:t>”</w:t>
      </w:r>
    </w:p>
    <w:p w:rsidR="000A565A" w:rsidRDefault="000A565A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13</w:t>
      </w:r>
      <w:r w:rsidRPr="008A0532">
        <w:rPr>
          <w:rFonts w:ascii="Times New Roman" w:hAnsi="Times New Roman" w:cs="Times New Roman"/>
          <w:sz w:val="28"/>
          <w:szCs w:val="28"/>
        </w:rPr>
        <w:t xml:space="preserve">-ый: </w:t>
      </w:r>
      <w:r>
        <w:rPr>
          <w:rFonts w:ascii="Times New Roman" w:hAnsi="Times New Roman" w:cs="Times New Roman"/>
          <w:b/>
          <w:sz w:val="28"/>
          <w:szCs w:val="28"/>
        </w:rPr>
        <w:t>«День Духовности</w:t>
      </w:r>
      <w:r w:rsidRPr="008A053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28F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рошёл под девизом:</w:t>
      </w:r>
    </w:p>
    <w:p w:rsidR="000A565A" w:rsidRPr="00184D47" w:rsidRDefault="000A565A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4D47">
        <w:rPr>
          <w:rFonts w:ascii="Times New Roman" w:hAnsi="Times New Roman" w:cs="Times New Roman"/>
          <w:sz w:val="28"/>
          <w:szCs w:val="28"/>
        </w:rPr>
        <w:t xml:space="preserve">                            «</w:t>
      </w:r>
      <w:r w:rsidR="00184D47" w:rsidRPr="00184D47">
        <w:rPr>
          <w:rFonts w:ascii="Times New Roman" w:hAnsi="Times New Roman" w:cs="Times New Roman"/>
          <w:sz w:val="28"/>
          <w:szCs w:val="28"/>
          <w:lang w:val="be-BY"/>
        </w:rPr>
        <w:t>Тот, кто делает добро другу, делает добро себе</w:t>
      </w:r>
      <w:r w:rsidRPr="00184D47">
        <w:rPr>
          <w:rFonts w:ascii="Times New Roman" w:hAnsi="Times New Roman" w:cs="Times New Roman"/>
          <w:sz w:val="28"/>
          <w:szCs w:val="28"/>
        </w:rPr>
        <w:t>»!</w:t>
      </w:r>
    </w:p>
    <w:p w:rsidR="000A565A" w:rsidRDefault="000A565A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184D47">
        <w:rPr>
          <w:rFonts w:ascii="Times New Roman" w:hAnsi="Times New Roman" w:cs="Times New Roman"/>
          <w:sz w:val="28"/>
          <w:szCs w:val="28"/>
        </w:rPr>
        <w:t>этот день в лаг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079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>прове</w:t>
      </w:r>
      <w:r w:rsidR="00E54079">
        <w:rPr>
          <w:rFonts w:ascii="Times New Roman" w:hAnsi="Times New Roman" w:cs="Times New Roman"/>
          <w:sz w:val="28"/>
          <w:szCs w:val="28"/>
        </w:rPr>
        <w:t>дён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184D47">
        <w:rPr>
          <w:rFonts w:ascii="Times New Roman" w:hAnsi="Times New Roman" w:cs="Times New Roman"/>
          <w:sz w:val="28"/>
          <w:szCs w:val="28"/>
        </w:rPr>
        <w:t xml:space="preserve"> общения под названием: </w:t>
      </w:r>
      <w:r>
        <w:rPr>
          <w:rFonts w:ascii="Times New Roman" w:hAnsi="Times New Roman" w:cs="Times New Roman"/>
          <w:sz w:val="28"/>
          <w:szCs w:val="28"/>
        </w:rPr>
        <w:t>«Добро и зло».</w:t>
      </w:r>
      <w:r w:rsidR="00184D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65A" w:rsidRDefault="00733F8C" w:rsidP="00B03C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08576" behindDoc="0" locked="0" layoutInCell="1" allowOverlap="1" wp14:anchorId="2782E9F7" wp14:editId="64567322">
            <wp:simplePos x="0" y="0"/>
            <wp:positionH relativeFrom="column">
              <wp:posOffset>2016235</wp:posOffset>
            </wp:positionH>
            <wp:positionV relativeFrom="paragraph">
              <wp:posOffset>236799</wp:posOffset>
            </wp:positionV>
            <wp:extent cx="3395207" cy="2545741"/>
            <wp:effectExtent l="0" t="0" r="0" b="0"/>
            <wp:wrapThrough wrapText="bothSides">
              <wp:wrapPolygon edited="0">
                <wp:start x="0" y="0"/>
                <wp:lineTo x="0" y="21498"/>
                <wp:lineTo x="21455" y="21498"/>
                <wp:lineTo x="21455" y="0"/>
                <wp:lineTo x="0" y="0"/>
              </wp:wrapPolygon>
            </wp:wrapThrough>
            <wp:docPr id="53" name="Рисунок 53" descr="http://school4.pruzhany.by/wp-content/uploads/2017/06/media-share-0-02-05-75dda230abbd6a4a7509c64c8a29bf1a8e58f747253b92a779de8a3207ab288e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4.pruzhany.by/wp-content/uploads/2017/06/media-share-0-02-05-75dda230abbd6a4a7509c64c8a29bf1a8e58f747253b92a779de8a3207ab288e-Pic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07" cy="254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65A">
        <w:rPr>
          <w:rFonts w:ascii="Times New Roman" w:hAnsi="Times New Roman" w:cs="Times New Roman"/>
          <w:sz w:val="28"/>
          <w:szCs w:val="28"/>
        </w:rPr>
        <w:t xml:space="preserve">Ребятам </w:t>
      </w:r>
      <w:r w:rsidR="00E54079">
        <w:rPr>
          <w:rFonts w:ascii="Times New Roman" w:hAnsi="Times New Roman" w:cs="Times New Roman"/>
          <w:sz w:val="28"/>
          <w:szCs w:val="28"/>
        </w:rPr>
        <w:t>отряда «Звёздочки»</w:t>
      </w:r>
      <w:r w:rsidR="000A565A">
        <w:rPr>
          <w:rFonts w:ascii="Times New Roman" w:hAnsi="Times New Roman" w:cs="Times New Roman"/>
          <w:sz w:val="28"/>
          <w:szCs w:val="28"/>
        </w:rPr>
        <w:t xml:space="preserve"> было предложено посещение</w:t>
      </w:r>
      <w:r w:rsidR="000A565A" w:rsidRPr="00AA0E8B">
        <w:rPr>
          <w:lang w:val="be-BY"/>
        </w:rPr>
        <w:t xml:space="preserve"> </w:t>
      </w:r>
      <w:r w:rsidR="000A565A">
        <w:rPr>
          <w:rFonts w:ascii="Times New Roman" w:hAnsi="Times New Roman" w:cs="Times New Roman"/>
          <w:sz w:val="28"/>
          <w:szCs w:val="28"/>
          <w:lang w:val="be-BY"/>
        </w:rPr>
        <w:t>музея в с</w:t>
      </w:r>
      <w:r w:rsidR="000A565A" w:rsidRPr="000A565A">
        <w:rPr>
          <w:rFonts w:ascii="Times New Roman" w:hAnsi="Times New Roman" w:cs="Times New Roman"/>
          <w:sz w:val="28"/>
          <w:szCs w:val="28"/>
          <w:lang w:val="be-BY"/>
        </w:rPr>
        <w:t>обор</w:t>
      </w:r>
      <w:r w:rsidR="000A565A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0A565A" w:rsidRPr="000A565A">
        <w:rPr>
          <w:rFonts w:ascii="Times New Roman" w:hAnsi="Times New Roman" w:cs="Times New Roman"/>
          <w:sz w:val="28"/>
          <w:szCs w:val="28"/>
          <w:lang w:val="be-BY"/>
        </w:rPr>
        <w:t xml:space="preserve"> Александра Невского</w:t>
      </w:r>
      <w:r w:rsidR="000A565A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415F1A" w:rsidRDefault="00415F1A" w:rsidP="00B03C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15F1A" w:rsidRDefault="00415F1A" w:rsidP="00B03C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15F1A" w:rsidRDefault="00415F1A" w:rsidP="00B03C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15F1A" w:rsidRDefault="00415F1A" w:rsidP="00B03C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15F1A" w:rsidRPr="000A565A" w:rsidRDefault="00415F1A" w:rsidP="00B03C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65A" w:rsidRDefault="000A565A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079" w:rsidRDefault="00E54079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079" w:rsidRDefault="00E54079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F8C" w:rsidRDefault="00E54079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3F8C" w:rsidRDefault="00733F8C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F8C" w:rsidRDefault="00733F8C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079" w:rsidRPr="00E54079" w:rsidRDefault="00E54079" w:rsidP="00733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– 14-й</w:t>
      </w:r>
      <w:r w:rsidRPr="00E54079">
        <w:rPr>
          <w:rFonts w:ascii="Times New Roman" w:hAnsi="Times New Roman" w:cs="Times New Roman"/>
          <w:b/>
          <w:sz w:val="28"/>
          <w:szCs w:val="28"/>
        </w:rPr>
        <w:t>: «</w:t>
      </w:r>
      <w:r w:rsidRPr="00E54079">
        <w:rPr>
          <w:rFonts w:ascii="Times New Roman" w:hAnsi="Times New Roman" w:cs="Times New Roman"/>
          <w:b/>
          <w:sz w:val="28"/>
          <w:szCs w:val="28"/>
          <w:lang w:val="be-BY"/>
        </w:rPr>
        <w:t>День “Мой дом – Беларусь”</w:t>
      </w:r>
      <w:r w:rsidRPr="00E54079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4079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>прошёл под девизом: «</w:t>
      </w:r>
      <w:r w:rsidRPr="00E54079">
        <w:rPr>
          <w:rFonts w:ascii="Times New Roman" w:hAnsi="Times New Roman" w:cs="Times New Roman"/>
          <w:sz w:val="28"/>
          <w:szCs w:val="28"/>
          <w:lang w:val="be-BY"/>
        </w:rPr>
        <w:t>Мой родны кут, як ты мне м</w:t>
      </w:r>
      <w:proofErr w:type="spellStart"/>
      <w:r w:rsidRPr="00E540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4079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E54079">
        <w:rPr>
          <w:rFonts w:ascii="Times New Roman" w:hAnsi="Times New Roman" w:cs="Times New Roman"/>
          <w:sz w:val="28"/>
          <w:szCs w:val="28"/>
        </w:rPr>
        <w:t>!»</w:t>
      </w:r>
      <w:r w:rsidR="00256EAD">
        <w:rPr>
          <w:rFonts w:ascii="Times New Roman" w:hAnsi="Times New Roman" w:cs="Times New Roman"/>
          <w:sz w:val="28"/>
          <w:szCs w:val="28"/>
        </w:rPr>
        <w:t xml:space="preserve">. С ребятами была проведена экскурсия по городу Пружаны, во время которой посетили памятник </w:t>
      </w:r>
      <w:proofErr w:type="spellStart"/>
      <w:r w:rsidR="00256EAD">
        <w:rPr>
          <w:rFonts w:ascii="Times New Roman" w:hAnsi="Times New Roman" w:cs="Times New Roman"/>
          <w:sz w:val="28"/>
          <w:szCs w:val="28"/>
        </w:rPr>
        <w:t>Гудимову</w:t>
      </w:r>
      <w:proofErr w:type="spellEnd"/>
      <w:r w:rsidR="00256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65A" w:rsidRPr="006D6430" w:rsidRDefault="00415F1A" w:rsidP="000A5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61441</wp:posOffset>
            </wp:positionH>
            <wp:positionV relativeFrom="paragraph">
              <wp:posOffset>7096</wp:posOffset>
            </wp:positionV>
            <wp:extent cx="3362960" cy="2523490"/>
            <wp:effectExtent l="0" t="0" r="0" b="0"/>
            <wp:wrapThrough wrapText="bothSides">
              <wp:wrapPolygon edited="0">
                <wp:start x="0" y="0"/>
                <wp:lineTo x="0" y="21361"/>
                <wp:lineTo x="21535" y="21361"/>
                <wp:lineTo x="21535" y="0"/>
                <wp:lineTo x="0" y="0"/>
              </wp:wrapPolygon>
            </wp:wrapThrough>
            <wp:docPr id="49" name="Рисунок 49" descr="F:\150NIKON\DSCN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50NIKON\DSCN67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EAD" w:rsidRDefault="00256EAD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EAD" w:rsidRDefault="00256EAD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EAD" w:rsidRDefault="00256EAD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EAD" w:rsidRDefault="00256EAD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EAD" w:rsidRDefault="00256EAD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6EAD" w:rsidRDefault="00256EAD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65A" w:rsidRPr="00B03CA8" w:rsidRDefault="000A565A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65A" w:rsidRDefault="000A565A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65A" w:rsidRDefault="000A565A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565A" w:rsidRDefault="000A565A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079" w:rsidRDefault="00E54079" w:rsidP="000A56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4079" w:rsidRDefault="00E54079" w:rsidP="00733F8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23AB">
        <w:rPr>
          <w:rFonts w:ascii="Times New Roman" w:hAnsi="Times New Roman" w:cs="Times New Roman"/>
          <w:b/>
          <w:sz w:val="20"/>
          <w:szCs w:val="20"/>
        </w:rPr>
        <w:t xml:space="preserve">Редакторы: </w:t>
      </w:r>
      <w:proofErr w:type="spellStart"/>
      <w:r w:rsidRPr="000723AB">
        <w:rPr>
          <w:rFonts w:ascii="Times New Roman" w:hAnsi="Times New Roman" w:cs="Times New Roman"/>
          <w:b/>
          <w:sz w:val="20"/>
          <w:szCs w:val="20"/>
        </w:rPr>
        <w:t>Чуракова</w:t>
      </w:r>
      <w:proofErr w:type="spellEnd"/>
      <w:r w:rsidRPr="000723AB">
        <w:rPr>
          <w:rFonts w:ascii="Times New Roman" w:hAnsi="Times New Roman" w:cs="Times New Roman"/>
          <w:b/>
          <w:sz w:val="20"/>
          <w:szCs w:val="20"/>
        </w:rPr>
        <w:t xml:space="preserve"> А., Грищук Е.</w:t>
      </w:r>
      <w:proofErr w:type="gramStart"/>
      <w:r w:rsidRPr="000723AB">
        <w:rPr>
          <w:rFonts w:ascii="Times New Roman" w:hAnsi="Times New Roman" w:cs="Times New Roman"/>
          <w:b/>
          <w:sz w:val="20"/>
          <w:szCs w:val="20"/>
        </w:rPr>
        <w:t xml:space="preserve">,  </w:t>
      </w:r>
      <w:proofErr w:type="spellStart"/>
      <w:r w:rsidRPr="000723AB">
        <w:rPr>
          <w:rFonts w:ascii="Times New Roman" w:hAnsi="Times New Roman" w:cs="Times New Roman"/>
          <w:b/>
          <w:sz w:val="20"/>
          <w:szCs w:val="20"/>
        </w:rPr>
        <w:t>Мискевич</w:t>
      </w:r>
      <w:proofErr w:type="spellEnd"/>
      <w:proofErr w:type="gramEnd"/>
      <w:r w:rsidRPr="000723AB">
        <w:rPr>
          <w:rFonts w:ascii="Times New Roman" w:hAnsi="Times New Roman" w:cs="Times New Roman"/>
          <w:b/>
          <w:sz w:val="20"/>
          <w:szCs w:val="20"/>
        </w:rPr>
        <w:t xml:space="preserve"> О.</w:t>
      </w:r>
    </w:p>
    <w:p w:rsidR="00415F1A" w:rsidRDefault="00415F1A" w:rsidP="00415F1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15F1A" w:rsidRDefault="00415F1A" w:rsidP="00415F1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4BE1" w:rsidRPr="002E5A3C" w:rsidRDefault="007C4BE1" w:rsidP="00F01C3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C4BE1" w:rsidRPr="002E5A3C" w:rsidSect="007B0768">
      <w:pgSz w:w="11906" w:h="16838"/>
      <w:pgMar w:top="678" w:right="850" w:bottom="567" w:left="993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F3"/>
    <w:rsid w:val="00014583"/>
    <w:rsid w:val="0002395F"/>
    <w:rsid w:val="00025B37"/>
    <w:rsid w:val="000341BB"/>
    <w:rsid w:val="000723AB"/>
    <w:rsid w:val="000A565A"/>
    <w:rsid w:val="000E6382"/>
    <w:rsid w:val="00150AC4"/>
    <w:rsid w:val="00177F08"/>
    <w:rsid w:val="00184D47"/>
    <w:rsid w:val="001C2F36"/>
    <w:rsid w:val="002244FC"/>
    <w:rsid w:val="002328FD"/>
    <w:rsid w:val="00256EAD"/>
    <w:rsid w:val="00260289"/>
    <w:rsid w:val="002928EF"/>
    <w:rsid w:val="002D254D"/>
    <w:rsid w:val="002E2BEB"/>
    <w:rsid w:val="002E5A3C"/>
    <w:rsid w:val="003221B5"/>
    <w:rsid w:val="003407D3"/>
    <w:rsid w:val="0034142B"/>
    <w:rsid w:val="003B3904"/>
    <w:rsid w:val="003D4DBA"/>
    <w:rsid w:val="003E3B57"/>
    <w:rsid w:val="00415F1A"/>
    <w:rsid w:val="00433289"/>
    <w:rsid w:val="0044082A"/>
    <w:rsid w:val="004574E9"/>
    <w:rsid w:val="004636D3"/>
    <w:rsid w:val="004F7975"/>
    <w:rsid w:val="00537D87"/>
    <w:rsid w:val="005836DC"/>
    <w:rsid w:val="005B2751"/>
    <w:rsid w:val="005C0CC1"/>
    <w:rsid w:val="006003EE"/>
    <w:rsid w:val="006416A3"/>
    <w:rsid w:val="00641C9E"/>
    <w:rsid w:val="00651E0D"/>
    <w:rsid w:val="00675DE4"/>
    <w:rsid w:val="006833D3"/>
    <w:rsid w:val="00687201"/>
    <w:rsid w:val="006A16E9"/>
    <w:rsid w:val="006E7DFF"/>
    <w:rsid w:val="00700A2D"/>
    <w:rsid w:val="00733F8C"/>
    <w:rsid w:val="00745269"/>
    <w:rsid w:val="007863FC"/>
    <w:rsid w:val="007A1A72"/>
    <w:rsid w:val="007A4517"/>
    <w:rsid w:val="007B0768"/>
    <w:rsid w:val="007B2E88"/>
    <w:rsid w:val="007C4BE1"/>
    <w:rsid w:val="007F7DF8"/>
    <w:rsid w:val="00811D3C"/>
    <w:rsid w:val="00820882"/>
    <w:rsid w:val="00820BB6"/>
    <w:rsid w:val="00827E78"/>
    <w:rsid w:val="00853619"/>
    <w:rsid w:val="008A0532"/>
    <w:rsid w:val="008A4259"/>
    <w:rsid w:val="008D3B41"/>
    <w:rsid w:val="008D626C"/>
    <w:rsid w:val="008E2FE4"/>
    <w:rsid w:val="008F14DF"/>
    <w:rsid w:val="00946D4E"/>
    <w:rsid w:val="00987605"/>
    <w:rsid w:val="009956CA"/>
    <w:rsid w:val="009F5403"/>
    <w:rsid w:val="00A7361E"/>
    <w:rsid w:val="00A76C30"/>
    <w:rsid w:val="00A80AC9"/>
    <w:rsid w:val="00A83F71"/>
    <w:rsid w:val="00AB37F7"/>
    <w:rsid w:val="00B01D9C"/>
    <w:rsid w:val="00B03CA8"/>
    <w:rsid w:val="00B64811"/>
    <w:rsid w:val="00B73A80"/>
    <w:rsid w:val="00B77157"/>
    <w:rsid w:val="00BA158E"/>
    <w:rsid w:val="00BB164E"/>
    <w:rsid w:val="00C92F73"/>
    <w:rsid w:val="00C93652"/>
    <w:rsid w:val="00C94128"/>
    <w:rsid w:val="00CB403A"/>
    <w:rsid w:val="00CC0D73"/>
    <w:rsid w:val="00CC3156"/>
    <w:rsid w:val="00D03A66"/>
    <w:rsid w:val="00D105BC"/>
    <w:rsid w:val="00D15F74"/>
    <w:rsid w:val="00D72E95"/>
    <w:rsid w:val="00D85FF3"/>
    <w:rsid w:val="00D875F3"/>
    <w:rsid w:val="00D95D5C"/>
    <w:rsid w:val="00E42F1E"/>
    <w:rsid w:val="00E47D97"/>
    <w:rsid w:val="00E54079"/>
    <w:rsid w:val="00E67E7D"/>
    <w:rsid w:val="00EB27D4"/>
    <w:rsid w:val="00EC2289"/>
    <w:rsid w:val="00ED74C7"/>
    <w:rsid w:val="00F01C38"/>
    <w:rsid w:val="00F44866"/>
    <w:rsid w:val="00F465B6"/>
    <w:rsid w:val="00F47784"/>
    <w:rsid w:val="00F609AB"/>
    <w:rsid w:val="00F87698"/>
    <w:rsid w:val="00FA3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B79B-331B-4C50-8A78-FEA61624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78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03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969D-9012-43C5-BB90-DC3C282C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acher</cp:lastModifiedBy>
  <cp:revision>2</cp:revision>
  <cp:lastPrinted>2017-05-20T08:36:00Z</cp:lastPrinted>
  <dcterms:created xsi:type="dcterms:W3CDTF">2017-06-20T08:01:00Z</dcterms:created>
  <dcterms:modified xsi:type="dcterms:W3CDTF">2017-06-20T08:01:00Z</dcterms:modified>
</cp:coreProperties>
</file>